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B" w:rsidRDefault="00F943BB" w:rsidP="00F943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943BB" w:rsidRDefault="00F943BB" w:rsidP="00F94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43BB" w:rsidRDefault="00F943BB" w:rsidP="00F943BB">
      <w:pPr>
        <w:spacing w:after="0" w:line="240" w:lineRule="auto"/>
        <w:ind w:right="4676"/>
        <w:jc w:val="right"/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города от 21.12.2015 №2285 «Об утверждении Правил определения требований к закупаемым органами местного само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города Нижневартовска и подвед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твенными им казенными и бюджетными учреждениями отдельным видам товаров,        работ, услуг (в том числе предельных цен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ов, работ, услуг)» (с изменениями от 01.06.2016 №792)</w:t>
      </w:r>
    </w:p>
    <w:p w:rsidR="00F943BB" w:rsidRDefault="00F943BB" w:rsidP="00F943B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362C89" w:rsidRDefault="00362C89" w:rsidP="00362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C89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</w:t>
      </w:r>
      <w:hyperlink r:id="rId9" w:history="1">
        <w:r w:rsidRPr="00362C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362C89">
        <w:rPr>
          <w:rFonts w:ascii="Times New Roman" w:hAnsi="Times New Roman" w:cs="Times New Roman"/>
          <w:sz w:val="28"/>
          <w:szCs w:val="28"/>
        </w:rPr>
        <w:t xml:space="preserve">а                     от 05.04.2013 №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C8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C8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62C89">
        <w:rPr>
          <w:rFonts w:ascii="Times New Roman" w:hAnsi="Times New Roman" w:cs="Times New Roman"/>
          <w:sz w:val="28"/>
          <w:szCs w:val="28"/>
        </w:rPr>
        <w:t xml:space="preserve"> от 31</w:t>
      </w:r>
      <w:r w:rsidR="00D00E51">
        <w:rPr>
          <w:rFonts w:ascii="Times New Roman" w:hAnsi="Times New Roman" w:cs="Times New Roman"/>
          <w:sz w:val="28"/>
          <w:szCs w:val="28"/>
        </w:rPr>
        <w:t>.01.2014</w:t>
      </w:r>
      <w:r w:rsidRPr="0036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2C89">
        <w:rPr>
          <w:rFonts w:ascii="Times New Roman" w:hAnsi="Times New Roman" w:cs="Times New Roman"/>
          <w:sz w:val="28"/>
          <w:szCs w:val="28"/>
        </w:rPr>
        <w:t>14-</w:t>
      </w:r>
      <w:proofErr w:type="spellStart"/>
      <w:r w:rsidRPr="00362C8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36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2C89">
        <w:rPr>
          <w:rFonts w:ascii="Times New Roman" w:hAnsi="Times New Roman" w:cs="Times New Roman"/>
          <w:sz w:val="28"/>
          <w:szCs w:val="28"/>
        </w:rPr>
        <w:t>О принятии и введении в действие Общ</w:t>
      </w:r>
      <w:r w:rsidRPr="00362C89">
        <w:rPr>
          <w:rFonts w:ascii="Times New Roman" w:hAnsi="Times New Roman" w:cs="Times New Roman"/>
          <w:sz w:val="28"/>
          <w:szCs w:val="28"/>
        </w:rPr>
        <w:t>е</w:t>
      </w:r>
      <w:r w:rsidRPr="00362C89">
        <w:rPr>
          <w:rFonts w:ascii="Times New Roman" w:hAnsi="Times New Roman" w:cs="Times New Roman"/>
          <w:sz w:val="28"/>
          <w:szCs w:val="28"/>
        </w:rPr>
        <w:t xml:space="preserve">российского классификатора видов экономической деятельности (ОКВЭД2) </w:t>
      </w:r>
      <w:proofErr w:type="gramStart"/>
      <w:r w:rsidRPr="00362C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2C89">
        <w:rPr>
          <w:rFonts w:ascii="Times New Roman" w:hAnsi="Times New Roman" w:cs="Times New Roman"/>
          <w:sz w:val="28"/>
          <w:szCs w:val="28"/>
        </w:rPr>
        <w:t xml:space="preserve"> 029-2014 (КДЕС ред. 2) и Общероссийского классификатора продукции по в</w:t>
      </w:r>
      <w:r w:rsidRPr="00362C89">
        <w:rPr>
          <w:rFonts w:ascii="Times New Roman" w:hAnsi="Times New Roman" w:cs="Times New Roman"/>
          <w:sz w:val="28"/>
          <w:szCs w:val="28"/>
        </w:rPr>
        <w:t>и</w:t>
      </w:r>
      <w:r w:rsidRPr="00362C89">
        <w:rPr>
          <w:rFonts w:ascii="Times New Roman" w:hAnsi="Times New Roman" w:cs="Times New Roman"/>
          <w:sz w:val="28"/>
          <w:szCs w:val="28"/>
        </w:rPr>
        <w:t xml:space="preserve">дам экономической деятельности (ОКПД2) </w:t>
      </w:r>
      <w:proofErr w:type="gramStart"/>
      <w:r w:rsidRPr="00362C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2C89">
        <w:rPr>
          <w:rFonts w:ascii="Times New Roman" w:hAnsi="Times New Roman" w:cs="Times New Roman"/>
          <w:sz w:val="28"/>
          <w:szCs w:val="28"/>
        </w:rPr>
        <w:t xml:space="preserve"> 034-2014</w:t>
      </w:r>
      <w:r w:rsidRPr="00362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ПЕС 2008)»:</w:t>
      </w:r>
    </w:p>
    <w:p w:rsidR="00362C89" w:rsidRPr="00362C89" w:rsidRDefault="00362C89" w:rsidP="00362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F943BB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изменения в постановление администрации города от 21.12.2015 №2285 «Об утверждении Правил определения требований к за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м органами местного самоуправления города Нижневартовска  и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ми им казенными и бюджетными учреждениями отдельным видам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ов, работ, услуг (в том числе предельных цен товаров, работ, услуг)» (с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ми от 01.06.2016 №792):</w:t>
      </w:r>
    </w:p>
    <w:p w:rsidR="00F943BB" w:rsidRDefault="00F943BB" w:rsidP="00B8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556F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аголовк</w:t>
      </w:r>
      <w:r w:rsidR="0089556F">
        <w:rPr>
          <w:rFonts w:ascii="Times New Roman" w:hAnsi="Times New Roman" w:cs="Times New Roman"/>
          <w:sz w:val="28"/>
          <w:szCs w:val="28"/>
        </w:rPr>
        <w:t>е</w:t>
      </w:r>
      <w:r w:rsidR="001E1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89556F">
        <w:rPr>
          <w:rFonts w:ascii="Times New Roman" w:hAnsi="Times New Roman" w:cs="Times New Roman"/>
          <w:sz w:val="28"/>
          <w:szCs w:val="28"/>
        </w:rPr>
        <w:t>е</w:t>
      </w:r>
      <w:r w:rsidR="001E1190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="00C817EC">
        <w:rPr>
          <w:rFonts w:ascii="Times New Roman" w:hAnsi="Times New Roman" w:cs="Times New Roman"/>
          <w:sz w:val="28"/>
          <w:szCs w:val="28"/>
        </w:rPr>
        <w:t xml:space="preserve">х к постановлению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1E1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а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и бюджетными учреждениями» </w:t>
      </w:r>
      <w:r w:rsidR="00B8485D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1E1190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1E1190">
        <w:rPr>
          <w:rFonts w:ascii="Times New Roman" w:hAnsi="Times New Roman" w:cs="Times New Roman"/>
          <w:sz w:val="28"/>
          <w:szCs w:val="28"/>
        </w:rPr>
        <w:t xml:space="preserve">казенными, бюджетными </w:t>
      </w:r>
      <w:r w:rsidR="00C817E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E119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ыми уни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предприятиями»</w:t>
      </w:r>
      <w:r w:rsidR="00B8485D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3BB" w:rsidRDefault="00F943BB" w:rsidP="005C1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1 </w:t>
      </w:r>
      <w:r w:rsidR="00155C09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органами местного самоуправления города Нижневартовска и подведомстве</w:t>
      </w:r>
      <w:r w:rsidR="00155C09">
        <w:rPr>
          <w:rFonts w:ascii="Times New Roman" w:hAnsi="Times New Roman" w:cs="Times New Roman"/>
          <w:sz w:val="28"/>
          <w:szCs w:val="28"/>
        </w:rPr>
        <w:t>н</w:t>
      </w:r>
      <w:r w:rsidR="00155C09">
        <w:rPr>
          <w:rFonts w:ascii="Times New Roman" w:hAnsi="Times New Roman" w:cs="Times New Roman"/>
          <w:sz w:val="28"/>
          <w:szCs w:val="28"/>
        </w:rPr>
        <w:t xml:space="preserve">ными им казенными и бюджетными учреждениями отдельным видам товаров, работ, услуг (в том числе предельных цен товаров, работ, услуг) </w:t>
      </w:r>
      <w:r w:rsidR="001E1190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Код по ОКПД» заменить словами «Код по ОКП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943BB" w:rsidRDefault="00F943BB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2 </w:t>
      </w:r>
      <w:r w:rsidR="00155C09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о</w:t>
      </w:r>
      <w:r w:rsidR="00155C09">
        <w:rPr>
          <w:rFonts w:ascii="Times New Roman" w:hAnsi="Times New Roman" w:cs="Times New Roman"/>
          <w:sz w:val="28"/>
          <w:szCs w:val="28"/>
        </w:rPr>
        <w:t>р</w:t>
      </w:r>
      <w:r w:rsidR="00155C09">
        <w:rPr>
          <w:rFonts w:ascii="Times New Roman" w:hAnsi="Times New Roman" w:cs="Times New Roman"/>
          <w:sz w:val="28"/>
          <w:szCs w:val="28"/>
        </w:rPr>
        <w:t>ганами местного самоуправления города Нижневартовска и подведомственн</w:t>
      </w:r>
      <w:r w:rsidR="00155C09">
        <w:rPr>
          <w:rFonts w:ascii="Times New Roman" w:hAnsi="Times New Roman" w:cs="Times New Roman"/>
          <w:sz w:val="28"/>
          <w:szCs w:val="28"/>
        </w:rPr>
        <w:t>ы</w:t>
      </w:r>
      <w:r w:rsidR="00155C09">
        <w:rPr>
          <w:rFonts w:ascii="Times New Roman" w:hAnsi="Times New Roman" w:cs="Times New Roman"/>
          <w:sz w:val="28"/>
          <w:szCs w:val="28"/>
        </w:rPr>
        <w:t>ми им казенными и бюджетными учреждениями отдельным видам товаров, р</w:t>
      </w:r>
      <w:r w:rsidR="00155C09">
        <w:rPr>
          <w:rFonts w:ascii="Times New Roman" w:hAnsi="Times New Roman" w:cs="Times New Roman"/>
          <w:sz w:val="28"/>
          <w:szCs w:val="28"/>
        </w:rPr>
        <w:t>а</w:t>
      </w:r>
      <w:r w:rsidR="00155C09">
        <w:rPr>
          <w:rFonts w:ascii="Times New Roman" w:hAnsi="Times New Roman" w:cs="Times New Roman"/>
          <w:sz w:val="28"/>
          <w:szCs w:val="28"/>
        </w:rPr>
        <w:t xml:space="preserve">бот, услуг (в том числе предельных цен товаров, работ, услуг)  </w:t>
      </w:r>
      <w:r>
        <w:rPr>
          <w:rFonts w:ascii="Times New Roman" w:hAnsi="Times New Roman" w:cs="Times New Roman"/>
          <w:sz w:val="28"/>
          <w:szCs w:val="28"/>
        </w:rPr>
        <w:t>изложить в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редакции согласно приложению к настоящему постановлению.</w:t>
      </w:r>
    </w:p>
    <w:p w:rsidR="00F943BB" w:rsidRDefault="00F943BB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FD" w:rsidRDefault="001E1190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3BB">
        <w:rPr>
          <w:rFonts w:ascii="Times New Roman" w:hAnsi="Times New Roman" w:cs="Times New Roman"/>
          <w:sz w:val="28"/>
          <w:szCs w:val="28"/>
        </w:rPr>
        <w:t xml:space="preserve">. </w:t>
      </w:r>
      <w:r w:rsidR="000C34FD">
        <w:rPr>
          <w:rFonts w:ascii="Times New Roman" w:hAnsi="Times New Roman" w:cs="Times New Roman"/>
          <w:sz w:val="28"/>
          <w:szCs w:val="28"/>
        </w:rPr>
        <w:t xml:space="preserve">Департаменту экономики администрации города </w:t>
      </w:r>
      <w:r w:rsidR="0053759C">
        <w:rPr>
          <w:rFonts w:ascii="Times New Roman" w:hAnsi="Times New Roman" w:cs="Times New Roman"/>
          <w:sz w:val="28"/>
          <w:szCs w:val="28"/>
        </w:rPr>
        <w:t xml:space="preserve">(Швец Е.Н.) </w:t>
      </w:r>
      <w:r w:rsidR="000C34FD">
        <w:rPr>
          <w:rFonts w:ascii="Times New Roman" w:hAnsi="Times New Roman" w:cs="Times New Roman"/>
          <w:sz w:val="28"/>
          <w:szCs w:val="28"/>
        </w:rPr>
        <w:t>предст</w:t>
      </w:r>
      <w:r w:rsidR="000C34FD">
        <w:rPr>
          <w:rFonts w:ascii="Times New Roman" w:hAnsi="Times New Roman" w:cs="Times New Roman"/>
          <w:sz w:val="28"/>
          <w:szCs w:val="28"/>
        </w:rPr>
        <w:t>а</w:t>
      </w:r>
      <w:r w:rsidR="000C34FD">
        <w:rPr>
          <w:rFonts w:ascii="Times New Roman" w:hAnsi="Times New Roman" w:cs="Times New Roman"/>
          <w:sz w:val="28"/>
          <w:szCs w:val="28"/>
        </w:rPr>
        <w:t xml:space="preserve">вить на утверждение в срок до 1 </w:t>
      </w:r>
      <w:r w:rsidR="00DD1C90">
        <w:rPr>
          <w:rFonts w:ascii="Times New Roman" w:hAnsi="Times New Roman" w:cs="Times New Roman"/>
          <w:sz w:val="28"/>
          <w:szCs w:val="28"/>
        </w:rPr>
        <w:t>марта</w:t>
      </w:r>
      <w:r w:rsidR="000C34FD">
        <w:rPr>
          <w:rFonts w:ascii="Times New Roman" w:hAnsi="Times New Roman" w:cs="Times New Roman"/>
          <w:sz w:val="28"/>
          <w:szCs w:val="28"/>
        </w:rPr>
        <w:t xml:space="preserve"> 2017 года проект постановления адм</w:t>
      </w:r>
      <w:r w:rsidR="000C34FD">
        <w:rPr>
          <w:rFonts w:ascii="Times New Roman" w:hAnsi="Times New Roman" w:cs="Times New Roman"/>
          <w:sz w:val="28"/>
          <w:szCs w:val="28"/>
        </w:rPr>
        <w:t>и</w:t>
      </w:r>
      <w:r w:rsidR="000C34FD">
        <w:rPr>
          <w:rFonts w:ascii="Times New Roman" w:hAnsi="Times New Roman" w:cs="Times New Roman"/>
          <w:sz w:val="28"/>
          <w:szCs w:val="28"/>
        </w:rPr>
        <w:t xml:space="preserve">нистрации города об утверждении требований 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>к отдельным видам товаров, р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>а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lastRenderedPageBreak/>
        <w:t>бот, услуг (в том числе предельны</w:t>
      </w:r>
      <w:r w:rsidR="000C34FD">
        <w:rPr>
          <w:rFonts w:ascii="Times New Roman" w:hAnsi="Times New Roman" w:cs="Times New Roman"/>
          <w:bCs/>
          <w:sz w:val="28"/>
          <w:szCs w:val="28"/>
        </w:rPr>
        <w:t>е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0C34FD">
        <w:rPr>
          <w:rFonts w:ascii="Times New Roman" w:hAnsi="Times New Roman" w:cs="Times New Roman"/>
          <w:bCs/>
          <w:sz w:val="28"/>
          <w:szCs w:val="28"/>
        </w:rPr>
        <w:t>ы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)</w:t>
      </w:r>
      <w:r w:rsidR="000C34FD">
        <w:rPr>
          <w:rFonts w:ascii="Times New Roman" w:hAnsi="Times New Roman" w:cs="Times New Roman"/>
          <w:bCs/>
          <w:sz w:val="28"/>
          <w:szCs w:val="28"/>
        </w:rPr>
        <w:t>,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 xml:space="preserve"> закупаемым </w:t>
      </w:r>
      <w:r w:rsidR="000C34FD">
        <w:rPr>
          <w:rFonts w:ascii="Times New Roman" w:hAnsi="Times New Roman" w:cs="Times New Roman"/>
          <w:bCs/>
          <w:sz w:val="28"/>
          <w:szCs w:val="28"/>
        </w:rPr>
        <w:t>муниципальными унитарными предприятиями,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 xml:space="preserve"> подведомственными админ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>и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>страци</w:t>
      </w:r>
      <w:r w:rsidR="000C34FD">
        <w:rPr>
          <w:rFonts w:ascii="Times New Roman" w:hAnsi="Times New Roman" w:cs="Times New Roman"/>
          <w:bCs/>
          <w:sz w:val="28"/>
          <w:szCs w:val="28"/>
        </w:rPr>
        <w:t>и</w:t>
      </w:r>
      <w:r w:rsidR="000C34FD" w:rsidRPr="00FB7B3B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</w:t>
      </w:r>
      <w:r w:rsidR="000C34FD">
        <w:rPr>
          <w:rFonts w:ascii="Times New Roman" w:hAnsi="Times New Roman" w:cs="Times New Roman"/>
          <w:bCs/>
          <w:sz w:val="28"/>
          <w:szCs w:val="28"/>
        </w:rPr>
        <w:t>.</w:t>
      </w:r>
    </w:p>
    <w:p w:rsidR="000C34FD" w:rsidRDefault="000C34FD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0C34FD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43BB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943BB" w:rsidRDefault="00F943BB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BC" w:rsidRPr="008234BC" w:rsidRDefault="000C34FD" w:rsidP="00823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BC">
        <w:rPr>
          <w:rFonts w:ascii="Times New Roman" w:hAnsi="Times New Roman" w:cs="Times New Roman"/>
          <w:sz w:val="28"/>
          <w:szCs w:val="28"/>
        </w:rPr>
        <w:t>4</w:t>
      </w:r>
      <w:r w:rsidR="00F943BB" w:rsidRPr="008234BC">
        <w:rPr>
          <w:rFonts w:ascii="Times New Roman" w:hAnsi="Times New Roman" w:cs="Times New Roman"/>
          <w:sz w:val="28"/>
          <w:szCs w:val="28"/>
        </w:rPr>
        <w:t xml:space="preserve">. </w:t>
      </w:r>
      <w:r w:rsidRPr="008234BC">
        <w:rPr>
          <w:rFonts w:ascii="Times New Roman" w:hAnsi="Times New Roman" w:cs="Times New Roman"/>
          <w:sz w:val="28"/>
          <w:szCs w:val="28"/>
        </w:rPr>
        <w:t xml:space="preserve"> </w:t>
      </w:r>
      <w:r w:rsidR="008234BC" w:rsidRPr="008234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8234BC" w:rsidRPr="008234BC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</w:t>
      </w:r>
      <w:r w:rsidR="008234BC" w:rsidRPr="008234BC">
        <w:rPr>
          <w:rFonts w:ascii="Times New Roman" w:hAnsi="Times New Roman" w:cs="Times New Roman"/>
          <w:sz w:val="28"/>
          <w:szCs w:val="28"/>
        </w:rPr>
        <w:t>а</w:t>
      </w:r>
      <w:r w:rsidR="008234BC" w:rsidRPr="008234BC">
        <w:rPr>
          <w:rFonts w:ascii="Times New Roman" w:hAnsi="Times New Roman" w:cs="Times New Roman"/>
          <w:sz w:val="28"/>
          <w:szCs w:val="28"/>
        </w:rPr>
        <w:t>ния и распространяется</w:t>
      </w:r>
      <w:proofErr w:type="gramEnd"/>
      <w:r w:rsidR="008234BC" w:rsidRPr="008234B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7.</w:t>
      </w:r>
    </w:p>
    <w:p w:rsidR="008234BC" w:rsidRDefault="008234BC" w:rsidP="008234BC">
      <w:pPr>
        <w:jc w:val="both"/>
        <w:rPr>
          <w:sz w:val="28"/>
          <w:szCs w:val="28"/>
        </w:rPr>
      </w:pPr>
    </w:p>
    <w:p w:rsidR="00362C89" w:rsidRDefault="00362C89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43BB" w:rsidRDefault="00F943BB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DC13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p w:rsidR="00510AC5" w:rsidRP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AC5" w:rsidRPr="00510AC5" w:rsidSect="00DF5BCC">
          <w:headerReference w:type="default" r:id="rId10"/>
          <w:headerReference w:type="first" r:id="rId11"/>
          <w:pgSz w:w="11906" w:h="16838"/>
          <w:pgMar w:top="56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1CF5" w:rsidRPr="00510AC5" w:rsidRDefault="00F71CF5" w:rsidP="00F71CF5">
      <w:pPr>
        <w:spacing w:after="0" w:line="240" w:lineRule="auto"/>
        <w:ind w:left="3958" w:firstLine="539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1CF5" w:rsidRPr="00510AC5" w:rsidRDefault="00F71CF5" w:rsidP="00F71CF5">
      <w:pPr>
        <w:spacing w:after="0" w:line="240" w:lineRule="auto"/>
        <w:ind w:left="3250"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2D7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1CF5" w:rsidRPr="00510AC5" w:rsidRDefault="00F71CF5" w:rsidP="00F71CF5">
      <w:pPr>
        <w:spacing w:after="0" w:line="240" w:lineRule="auto"/>
        <w:ind w:left="3250"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2D7">
        <w:rPr>
          <w:rFonts w:ascii="Times New Roman" w:hAnsi="Times New Roman" w:cs="Times New Roman"/>
          <w:sz w:val="28"/>
          <w:szCs w:val="28"/>
        </w:rPr>
        <w:t xml:space="preserve"> </w:t>
      </w:r>
      <w:r w:rsidRPr="005E24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24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71CF5" w:rsidRPr="00510AC5" w:rsidRDefault="00F71CF5" w:rsidP="00F7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03" w:rsidRPr="00510AC5" w:rsidRDefault="00DA4303" w:rsidP="002E661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Приложение 2 к Правилам определения </w:t>
      </w:r>
      <w:hyperlink w:anchor="Par29" w:history="1">
        <w:proofErr w:type="gramStart"/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</w:t>
        </w:r>
      </w:hyperlink>
      <w:r w:rsidRPr="00510AC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sz w:val="28"/>
          <w:szCs w:val="28"/>
        </w:rPr>
        <w:t xml:space="preserve"> к закупаемым органами мес</w:t>
      </w:r>
      <w:r w:rsidRPr="00510AC5">
        <w:rPr>
          <w:rFonts w:ascii="Times New Roman" w:hAnsi="Times New Roman" w:cs="Times New Roman"/>
          <w:sz w:val="28"/>
          <w:szCs w:val="28"/>
        </w:rPr>
        <w:t>т</w:t>
      </w:r>
      <w:r w:rsidRPr="00510AC5">
        <w:rPr>
          <w:rFonts w:ascii="Times New Roman" w:hAnsi="Times New Roman" w:cs="Times New Roman"/>
          <w:sz w:val="28"/>
          <w:szCs w:val="28"/>
        </w:rPr>
        <w:t>ного самоуправления города Нижнева</w:t>
      </w:r>
      <w:r w:rsidRPr="00510AC5">
        <w:rPr>
          <w:rFonts w:ascii="Times New Roman" w:hAnsi="Times New Roman" w:cs="Times New Roman"/>
          <w:sz w:val="28"/>
          <w:szCs w:val="28"/>
        </w:rPr>
        <w:t>р</w:t>
      </w:r>
      <w:r w:rsidRPr="00510AC5">
        <w:rPr>
          <w:rFonts w:ascii="Times New Roman" w:hAnsi="Times New Roman" w:cs="Times New Roman"/>
          <w:sz w:val="28"/>
          <w:szCs w:val="28"/>
        </w:rPr>
        <w:t>товска и подведомственными им казенн</w:t>
      </w:r>
      <w:r w:rsidRPr="00510AC5">
        <w:rPr>
          <w:rFonts w:ascii="Times New Roman" w:hAnsi="Times New Roman" w:cs="Times New Roman"/>
          <w:sz w:val="28"/>
          <w:szCs w:val="28"/>
        </w:rPr>
        <w:t>ы</w:t>
      </w:r>
      <w:r w:rsidRPr="00510AC5">
        <w:rPr>
          <w:rFonts w:ascii="Times New Roman" w:hAnsi="Times New Roman" w:cs="Times New Roman"/>
          <w:sz w:val="28"/>
          <w:szCs w:val="28"/>
        </w:rPr>
        <w:t>ми</w:t>
      </w:r>
      <w:r w:rsidR="006B55C9">
        <w:rPr>
          <w:rFonts w:ascii="Times New Roman" w:hAnsi="Times New Roman" w:cs="Times New Roman"/>
          <w:sz w:val="28"/>
          <w:szCs w:val="28"/>
        </w:rPr>
        <w:t>,</w:t>
      </w:r>
      <w:r w:rsidRPr="00510AC5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учреждениями</w:t>
      </w:r>
      <w:r w:rsidR="006B55C9">
        <w:rPr>
          <w:rFonts w:ascii="Times New Roman" w:hAnsi="Times New Roman" w:cs="Times New Roman"/>
          <w:sz w:val="28"/>
          <w:szCs w:val="28"/>
        </w:rPr>
        <w:t xml:space="preserve"> и</w:t>
      </w:r>
      <w:r w:rsidR="00F71CF5">
        <w:rPr>
          <w:rFonts w:ascii="Times New Roman" w:hAnsi="Times New Roman" w:cs="Times New Roman"/>
          <w:sz w:val="28"/>
          <w:szCs w:val="28"/>
        </w:rPr>
        <w:t xml:space="preserve"> </w:t>
      </w:r>
      <w:r w:rsidR="00F71CF5" w:rsidRPr="00B8485D">
        <w:rPr>
          <w:rFonts w:ascii="Times New Roman" w:hAnsi="Times New Roman" w:cs="Times New Roman"/>
          <w:sz w:val="28"/>
          <w:szCs w:val="28"/>
        </w:rPr>
        <w:t>мун</w:t>
      </w:r>
      <w:r w:rsidR="00F71CF5" w:rsidRPr="00B8485D">
        <w:rPr>
          <w:rFonts w:ascii="Times New Roman" w:hAnsi="Times New Roman" w:cs="Times New Roman"/>
          <w:sz w:val="28"/>
          <w:szCs w:val="28"/>
        </w:rPr>
        <w:t>и</w:t>
      </w:r>
      <w:r w:rsidR="00F71CF5" w:rsidRPr="00B8485D">
        <w:rPr>
          <w:rFonts w:ascii="Times New Roman" w:hAnsi="Times New Roman" w:cs="Times New Roman"/>
          <w:sz w:val="28"/>
          <w:szCs w:val="28"/>
        </w:rPr>
        <w:t>ципальными унитарными предприятиями</w:t>
      </w:r>
      <w:r w:rsidRPr="00510AC5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C27ADA" w:rsidRPr="002E6611" w:rsidRDefault="00C27ADA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C3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31C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E6611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</w:t>
      </w:r>
    </w:p>
    <w:p w:rsidR="00DA4303" w:rsidRPr="002E6611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предельные</w:t>
      </w:r>
      <w:r w:rsidR="0008643B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A4303" w:rsidRPr="002E661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</w:t>
      </w:r>
    </w:p>
    <w:p w:rsidR="00E01A27" w:rsidRDefault="00E01A27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2835"/>
        <w:gridCol w:w="567"/>
        <w:gridCol w:w="850"/>
        <w:gridCol w:w="1559"/>
        <w:gridCol w:w="1702"/>
        <w:gridCol w:w="2125"/>
        <w:gridCol w:w="993"/>
      </w:tblGrid>
      <w:tr w:rsidR="00510AC5" w:rsidRPr="002E6611" w:rsidTr="00B8485D">
        <w:trPr>
          <w:trHeight w:val="480"/>
        </w:trPr>
        <w:tc>
          <w:tcPr>
            <w:tcW w:w="534" w:type="dxa"/>
            <w:vMerge w:val="restart"/>
            <w:shd w:val="clear" w:color="auto" w:fill="auto"/>
            <w:hideMark/>
          </w:tcPr>
          <w:p w:rsidR="00E01A27" w:rsidRPr="002E6611" w:rsidRDefault="00E01A27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E6611" w:rsidRPr="00B8485D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A4303" w:rsidRPr="002E6611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по ОКПД</w:t>
            </w:r>
            <w:proofErr w:type="gramStart"/>
            <w:r w:rsidR="00F71CF5"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го вида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оваров, работ,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10631" w:type="dxa"/>
            <w:gridSpan w:val="7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2E6611" w:rsidRPr="002E6611" w:rsidTr="00B8485D">
        <w:trPr>
          <w:trHeight w:val="70"/>
        </w:trPr>
        <w:tc>
          <w:tcPr>
            <w:tcW w:w="53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рения</w:t>
            </w:r>
          </w:p>
        </w:tc>
        <w:tc>
          <w:tcPr>
            <w:tcW w:w="6379" w:type="dxa"/>
            <w:gridSpan w:val="4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611" w:rsidRPr="002E6611" w:rsidTr="00B8485D">
        <w:trPr>
          <w:trHeight w:val="70"/>
        </w:trPr>
        <w:tc>
          <w:tcPr>
            <w:tcW w:w="53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ование</w:t>
            </w:r>
          </w:p>
        </w:tc>
        <w:tc>
          <w:tcPr>
            <w:tcW w:w="6379" w:type="dxa"/>
            <w:gridSpan w:val="4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должности, должности муниципальной службы</w:t>
            </w:r>
          </w:p>
        </w:tc>
      </w:tr>
      <w:tr w:rsidR="002E6611" w:rsidRPr="002E6611" w:rsidTr="005B11C2">
        <w:trPr>
          <w:trHeight w:val="428"/>
        </w:trPr>
        <w:tc>
          <w:tcPr>
            <w:tcW w:w="53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  <w:tc>
          <w:tcPr>
            <w:tcW w:w="1702" w:type="dxa"/>
            <w:shd w:val="clear" w:color="auto" w:fill="auto"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  <w:p w:rsidR="002E6611" w:rsidRDefault="00510AC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еся</w:t>
            </w:r>
          </w:p>
          <w:p w:rsidR="00DA4303" w:rsidRPr="002E6611" w:rsidRDefault="00DA4303" w:rsidP="000864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ыс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ше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е </w:t>
            </w:r>
          </w:p>
        </w:tc>
        <w:tc>
          <w:tcPr>
            <w:tcW w:w="2125" w:type="dxa"/>
            <w:shd w:val="clear" w:color="auto" w:fill="auto"/>
            <w:hideMark/>
          </w:tcPr>
          <w:p w:rsidR="002E6611" w:rsidRDefault="005B11C2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лжности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и </w:t>
            </w:r>
          </w:p>
          <w:p w:rsidR="002E6611" w:rsidRDefault="00510AC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сящиеся 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1C3">
              <w:rPr>
                <w:rFonts w:ascii="Times New Roman" w:hAnsi="Times New Roman" w:cs="Times New Roman"/>
                <w:b/>
                <w:sz w:val="20"/>
                <w:szCs w:val="20"/>
              </w:rPr>
              <w:t>группе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,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главной</w:t>
            </w:r>
            <w:r w:rsidR="00C2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, 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чреждаемые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выполнения </w:t>
            </w:r>
          </w:p>
          <w:p w:rsidR="00C27ADA" w:rsidRDefault="00966B9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7ADA" w:rsidRDefault="00510AC5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</w:t>
            </w:r>
          </w:p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советник)</w:t>
            </w:r>
            <w:r w:rsidR="00510AC5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ые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</w:tr>
      <w:tr w:rsidR="002E6611" w:rsidRPr="002E6611" w:rsidTr="005B11C2">
        <w:trPr>
          <w:trHeight w:val="70"/>
        </w:trPr>
        <w:tc>
          <w:tcPr>
            <w:tcW w:w="5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hyperlink r:id="rId12" w:history="1"/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E6611" w:rsidRPr="002E6611" w:rsidTr="005B11C2">
        <w:trPr>
          <w:trHeight w:val="415"/>
        </w:trPr>
        <w:tc>
          <w:tcPr>
            <w:tcW w:w="5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DA4303" w:rsidRPr="002E6611" w:rsidRDefault="00383383" w:rsidP="0038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383383" w:rsidP="0039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ы порт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е</w:t>
            </w:r>
            <w:r w:rsid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ой 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 кг такие, как ноутбуки, планше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компьютеры, карманные компь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ы, 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вмещающие фун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обильного т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ого аппарата, электронные запи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книжки и анал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F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ная компьютерная техника (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и, планшетные компь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ы</w:t>
            </w:r>
            <w:r w:rsidR="002F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383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мер и тип экрана, вес, тип процессора, частота про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ра, размер оперативной п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мяти, объем накопителя, тип жесткого диска, оптический привод, наличие модулей </w:t>
            </w:r>
            <w:r w:rsidR="004431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G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(UMTS), тип видеоадап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, время работы, операци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я система, предустановл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ое программное обеспе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, предельная цена</w:t>
            </w:r>
          </w:p>
        </w:tc>
        <w:tc>
          <w:tcPr>
            <w:tcW w:w="56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5B11C2">
        <w:trPr>
          <w:trHeight w:val="551"/>
        </w:trPr>
        <w:tc>
          <w:tcPr>
            <w:tcW w:w="5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DA4303" w:rsidRPr="002E6611" w:rsidRDefault="002F66BE" w:rsidP="002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шины вычис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тельные электронные цифровые прочие, содержащие или не содержащие в одном корпусе одно или два из следующих уст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ойств</w:t>
            </w:r>
            <w:proofErr w:type="spellEnd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для автомат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ческой обработки данных: запомин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щие устройства, устройства ввода, устройства вывода (компьютеры пер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альные настольные, рабочие станции в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ода)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2F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нная система, предустан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енное программное обесп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, предельная цен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5B11C2">
        <w:trPr>
          <w:trHeight w:val="2509"/>
        </w:trPr>
        <w:tc>
          <w:tcPr>
            <w:tcW w:w="5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DA4303" w:rsidRPr="002E6611" w:rsidRDefault="002F66BE" w:rsidP="002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39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тройства ввода</w:t>
            </w:r>
            <w:r w:rsidR="0039680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ывода, содержащие или не содержащие в одном корпусе зап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минающие устр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тва (принтеры, ск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еры</w:t>
            </w:r>
            <w:r w:rsidR="002F66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2F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тод печати (стр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/лазерный - для прин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), разрешение сканирования (для сканера), цветность (цветной/черно-белый), м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имальный формат, скорость печати/сканирования, наличие дополнительных модулей и интерфейсов (сетевой инт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ейс, устройства чтения карт памяти и т.д.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5B11C2">
        <w:trPr>
          <w:trHeight w:val="4100"/>
        </w:trPr>
        <w:tc>
          <w:tcPr>
            <w:tcW w:w="5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DA4303" w:rsidRPr="002E6611" w:rsidRDefault="00D13FC1" w:rsidP="00D1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D13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паратура 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>коммун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 xml:space="preserve">кационная 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перед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щая 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 xml:space="preserve">с приемными устройствами 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(те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фоны мобильные)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устройства (те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он/смартфон), поддержи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мые стандарты, операци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я система, время работы, метод управления (сенс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/кнопочный), количество SIM-карт, наличие модулей и интерфейсов (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), ст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сть годового владения об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дованием (включая дого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ы технической поддержки, обслуживания, сервисные договоры) из расчета на од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го абонента (одну единицу трафика) в течение всего с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а службы, предельная цена</w:t>
            </w:r>
          </w:p>
        </w:tc>
        <w:tc>
          <w:tcPr>
            <w:tcW w:w="56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shd w:val="clear" w:color="auto" w:fill="auto"/>
            <w:hideMark/>
          </w:tcPr>
          <w:p w:rsidR="00DA4303" w:rsidRPr="002E6611" w:rsidRDefault="00C27ADA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одно лицо,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е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  <w:shd w:val="clear" w:color="auto" w:fill="auto"/>
          </w:tcPr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2125" w:type="dxa"/>
            <w:shd w:val="clear" w:color="auto" w:fill="auto"/>
            <w:hideMark/>
          </w:tcPr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 муниципального</w:t>
            </w:r>
          </w:p>
          <w:p w:rsidR="00DA4303" w:rsidRPr="002E6611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611" w:rsidRPr="002E6611" w:rsidTr="005B11C2">
        <w:trPr>
          <w:trHeight w:val="70"/>
        </w:trPr>
        <w:tc>
          <w:tcPr>
            <w:tcW w:w="534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A4303" w:rsidRPr="002E6611" w:rsidRDefault="00D13FC1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0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A4303" w:rsidRPr="002E6611" w:rsidRDefault="00B8485D" w:rsidP="00D13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лектация, предельная цена</w:t>
            </w:r>
          </w:p>
        </w:tc>
        <w:tc>
          <w:tcPr>
            <w:tcW w:w="567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559" w:type="dxa"/>
            <w:shd w:val="clear" w:color="auto" w:fill="auto"/>
            <w:hideMark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shd w:val="clear" w:color="auto" w:fill="auto"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5" w:type="dxa"/>
            <w:shd w:val="clear" w:color="auto" w:fill="auto"/>
            <w:hideMark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2E6611" w:rsidRPr="002E6611" w:rsidTr="005B11C2">
        <w:trPr>
          <w:trHeight w:val="663"/>
        </w:trPr>
        <w:tc>
          <w:tcPr>
            <w:tcW w:w="534" w:type="dxa"/>
            <w:vMerge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8485D" w:rsidRDefault="00B8485D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shd w:val="clear" w:color="auto" w:fill="auto"/>
            <w:hideMark/>
          </w:tcPr>
          <w:p w:rsidR="00B8485D" w:rsidRDefault="00B8485D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303" w:rsidRPr="002E6611" w:rsidRDefault="00C27ADA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702" w:type="dxa"/>
            <w:shd w:val="clear" w:color="auto" w:fill="auto"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2125" w:type="dxa"/>
            <w:shd w:val="clear" w:color="auto" w:fill="auto"/>
            <w:hideMark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3C5549" w:rsidRPr="002E6611" w:rsidTr="005B11C2">
        <w:trPr>
          <w:trHeight w:val="829"/>
        </w:trPr>
        <w:tc>
          <w:tcPr>
            <w:tcW w:w="534" w:type="dxa"/>
            <w:shd w:val="clear" w:color="auto" w:fill="auto"/>
            <w:hideMark/>
          </w:tcPr>
          <w:p w:rsidR="003C5549" w:rsidRPr="002E6611" w:rsidRDefault="003C554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3C5549" w:rsidRPr="002E6611" w:rsidRDefault="003C5549" w:rsidP="00D5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10.30</w:t>
            </w:r>
          </w:p>
        </w:tc>
        <w:tc>
          <w:tcPr>
            <w:tcW w:w="2126" w:type="dxa"/>
            <w:shd w:val="clear" w:color="auto" w:fill="auto"/>
            <w:hideMark/>
          </w:tcPr>
          <w:p w:rsidR="003C5549" w:rsidRPr="002E6611" w:rsidRDefault="003C5549" w:rsidP="0039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едства автотра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ртные для перев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и 10 </w:t>
            </w:r>
            <w:r w:rsidR="0039680F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39680F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3968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680F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3C5549" w:rsidRPr="002E6611" w:rsidRDefault="003C5549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лектац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49" w:rsidRPr="002E6611" w:rsidRDefault="003C5549" w:rsidP="00C6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auto"/>
            <w:hideMark/>
          </w:tcPr>
          <w:p w:rsidR="003C5549" w:rsidRPr="002E6611" w:rsidRDefault="003C5549" w:rsidP="00C6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559" w:type="dxa"/>
            <w:shd w:val="clear" w:color="auto" w:fill="auto"/>
            <w:hideMark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hideMark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549" w:rsidRPr="002E6611" w:rsidTr="005B11C2">
        <w:trPr>
          <w:trHeight w:val="70"/>
        </w:trPr>
        <w:tc>
          <w:tcPr>
            <w:tcW w:w="534" w:type="dxa"/>
            <w:shd w:val="clear" w:color="auto" w:fill="auto"/>
          </w:tcPr>
          <w:p w:rsidR="003C5549" w:rsidRDefault="003C554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3C5549" w:rsidRPr="002E6611" w:rsidRDefault="003C5549" w:rsidP="0034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</w:t>
            </w:r>
          </w:p>
        </w:tc>
        <w:tc>
          <w:tcPr>
            <w:tcW w:w="2126" w:type="dxa"/>
            <w:shd w:val="clear" w:color="auto" w:fill="auto"/>
          </w:tcPr>
          <w:p w:rsidR="003C5549" w:rsidRDefault="003C5549" w:rsidP="00B8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 грузовые</w:t>
            </w:r>
          </w:p>
        </w:tc>
        <w:tc>
          <w:tcPr>
            <w:tcW w:w="2835" w:type="dxa"/>
            <w:shd w:val="clear" w:color="auto" w:fill="auto"/>
          </w:tcPr>
          <w:p w:rsidR="003C5549" w:rsidRPr="002E6611" w:rsidRDefault="003C5549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лектация</w:t>
            </w:r>
          </w:p>
        </w:tc>
        <w:tc>
          <w:tcPr>
            <w:tcW w:w="567" w:type="dxa"/>
            <w:shd w:val="clear" w:color="auto" w:fill="auto"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5549" w:rsidRPr="002E6611" w:rsidRDefault="003C554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C5549" w:rsidRPr="002E6611" w:rsidRDefault="003C554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C5549" w:rsidRPr="002E6611" w:rsidRDefault="003C554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C5549" w:rsidRPr="002E6611" w:rsidRDefault="003C554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0F" w:rsidRPr="002E6611" w:rsidTr="005B11C2">
        <w:trPr>
          <w:trHeight w:val="70"/>
        </w:trPr>
        <w:tc>
          <w:tcPr>
            <w:tcW w:w="534" w:type="dxa"/>
            <w:shd w:val="clear" w:color="auto" w:fill="auto"/>
          </w:tcPr>
          <w:p w:rsidR="0039680F" w:rsidRDefault="0039680F" w:rsidP="003C5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126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метал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для офисов</w:t>
            </w:r>
          </w:p>
        </w:tc>
        <w:tc>
          <w:tcPr>
            <w:tcW w:w="2835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567" w:type="dxa"/>
            <w:shd w:val="clear" w:color="auto" w:fill="auto"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680F" w:rsidRPr="002E6611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9680F" w:rsidRPr="002E6611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0F" w:rsidRPr="002E6611" w:rsidTr="005B11C2">
        <w:trPr>
          <w:trHeight w:val="70"/>
        </w:trPr>
        <w:tc>
          <w:tcPr>
            <w:tcW w:w="534" w:type="dxa"/>
            <w:shd w:val="clear" w:color="auto" w:fill="auto"/>
            <w:hideMark/>
          </w:tcPr>
          <w:p w:rsidR="0039680F" w:rsidRPr="002E6611" w:rsidRDefault="0039680F" w:rsidP="0039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" w:type="dxa"/>
            <w:shd w:val="clear" w:color="auto" w:fill="auto"/>
            <w:hideMark/>
          </w:tcPr>
          <w:p w:rsidR="0039680F" w:rsidRPr="002E6611" w:rsidRDefault="0039680F" w:rsidP="0034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0</w:t>
            </w:r>
          </w:p>
        </w:tc>
        <w:tc>
          <w:tcPr>
            <w:tcW w:w="2126" w:type="dxa"/>
            <w:shd w:val="clear" w:color="auto" w:fill="auto"/>
            <w:hideMark/>
          </w:tcPr>
          <w:p w:rsidR="0039680F" w:rsidRPr="002E6611" w:rsidRDefault="0039680F" w:rsidP="00B8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для сидения, преимущественно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 металлическим к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асом</w:t>
            </w:r>
          </w:p>
        </w:tc>
        <w:tc>
          <w:tcPr>
            <w:tcW w:w="2835" w:type="dxa"/>
            <w:shd w:val="clear" w:color="auto" w:fill="auto"/>
            <w:hideMark/>
          </w:tcPr>
          <w:p w:rsidR="0039680F" w:rsidRPr="002E6611" w:rsidRDefault="0039680F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567" w:type="dxa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;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я замша </w:t>
            </w:r>
          </w:p>
          <w:p w:rsidR="0039680F" w:rsidRPr="002E6611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702" w:type="dxa"/>
            <w:shd w:val="clear" w:color="auto" w:fill="auto"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2125" w:type="dxa"/>
            <w:shd w:val="clear" w:color="auto" w:fill="auto"/>
            <w:hideMark/>
          </w:tcPr>
          <w:p w:rsidR="0039680F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(микрофибра),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кань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тканы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Pr="002E6611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shd w:val="clear" w:color="auto" w:fill="auto"/>
            <w:hideMark/>
          </w:tcPr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кожа, </w:t>
            </w:r>
          </w:p>
          <w:p w:rsidR="0039680F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ый) мех, </w:t>
            </w:r>
          </w:p>
          <w:p w:rsidR="0039680F" w:rsidRPr="002E6611" w:rsidRDefault="0039680F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замша (ми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алы</w:t>
            </w:r>
          </w:p>
        </w:tc>
      </w:tr>
      <w:tr w:rsidR="0039680F" w:rsidRPr="002E6611" w:rsidTr="005B11C2">
        <w:trPr>
          <w:trHeight w:val="1428"/>
        </w:trPr>
        <w:tc>
          <w:tcPr>
            <w:tcW w:w="534" w:type="dxa"/>
            <w:shd w:val="clear" w:color="auto" w:fill="auto"/>
          </w:tcPr>
          <w:p w:rsidR="0039680F" w:rsidRDefault="0039680F" w:rsidP="003C5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126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деревянная  для офисов</w:t>
            </w:r>
          </w:p>
        </w:tc>
        <w:tc>
          <w:tcPr>
            <w:tcW w:w="2835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ссив древесины "ценных" пород (твердо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и тропи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их);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озможные з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чения: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лиственных </w:t>
            </w:r>
          </w:p>
          <w:p w:rsidR="0039680F" w:rsidRPr="002E6611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род: береза, лиственница, сосна, ель</w:t>
            </w:r>
          </w:p>
        </w:tc>
        <w:tc>
          <w:tcPr>
            <w:tcW w:w="1702" w:type="dxa"/>
            <w:shd w:val="clear" w:color="auto" w:fill="auto"/>
          </w:tcPr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массив древесины "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" пород (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олиственных и тропических);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39680F" w:rsidRPr="002E6611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древе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 хвойных и мя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олиственных пород: береза, лиственница, с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, ель</w:t>
            </w:r>
          </w:p>
        </w:tc>
        <w:tc>
          <w:tcPr>
            <w:tcW w:w="2125" w:type="dxa"/>
            <w:shd w:val="clear" w:color="auto" w:fill="auto"/>
          </w:tcPr>
          <w:p w:rsidR="0039680F" w:rsidRPr="002E6611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мягколиственных пород: береза, </w:t>
            </w:r>
          </w:p>
          <w:p w:rsidR="0039680F" w:rsidRPr="002E6611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993" w:type="dxa"/>
            <w:shd w:val="clear" w:color="auto" w:fill="auto"/>
          </w:tcPr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 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пород: береза, 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ица, </w:t>
            </w:r>
          </w:p>
          <w:p w:rsidR="0039680F" w:rsidRPr="002E6611" w:rsidRDefault="0039680F" w:rsidP="00C57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</w:p>
        </w:tc>
      </w:tr>
      <w:tr w:rsidR="0039680F" w:rsidRPr="002E6611" w:rsidTr="005B11C2">
        <w:trPr>
          <w:trHeight w:val="1428"/>
        </w:trPr>
        <w:tc>
          <w:tcPr>
            <w:tcW w:w="534" w:type="dxa"/>
            <w:vMerge w:val="restart"/>
            <w:shd w:val="clear" w:color="auto" w:fill="auto"/>
            <w:hideMark/>
          </w:tcPr>
          <w:p w:rsidR="0039680F" w:rsidRPr="002E6611" w:rsidRDefault="0039680F" w:rsidP="0039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9680F" w:rsidRPr="002E6611" w:rsidRDefault="0039680F" w:rsidP="0034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бель для си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имущественн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с деревянным каркасом</w:t>
            </w:r>
          </w:p>
        </w:tc>
        <w:tc>
          <w:tcPr>
            <w:tcW w:w="2835" w:type="dxa"/>
            <w:shd w:val="clear" w:color="auto" w:fill="auto"/>
            <w:hideMark/>
          </w:tcPr>
          <w:p w:rsidR="0039680F" w:rsidRPr="002E6611" w:rsidRDefault="0039680F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ссив древесины "ценных" пород (твердо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и тропи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их);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озможные з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чения: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лиственных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702" w:type="dxa"/>
            <w:shd w:val="clear" w:color="auto" w:fill="auto"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массив древесины "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" пород (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олиственных и тропических);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древе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 хвойных и мя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олиственных пород: береза,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венница, с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, ель</w:t>
            </w:r>
          </w:p>
        </w:tc>
        <w:tc>
          <w:tcPr>
            <w:tcW w:w="2125" w:type="dxa"/>
            <w:shd w:val="clear" w:color="auto" w:fill="auto"/>
            <w:hideMark/>
          </w:tcPr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мягколиственных пород: береза,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993" w:type="dxa"/>
            <w:shd w:val="clear" w:color="auto" w:fill="auto"/>
            <w:hideMark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 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пород: береза, 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ица,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</w:p>
        </w:tc>
      </w:tr>
      <w:tr w:rsidR="0039680F" w:rsidRPr="002E6611" w:rsidTr="005B11C2">
        <w:trPr>
          <w:trHeight w:val="1428"/>
        </w:trPr>
        <w:tc>
          <w:tcPr>
            <w:tcW w:w="534" w:type="dxa"/>
            <w:vMerge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80F" w:rsidRPr="002E6611" w:rsidRDefault="0039680F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9680F" w:rsidRPr="002E6611" w:rsidRDefault="0039680F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567" w:type="dxa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680F" w:rsidRPr="002E6611" w:rsidRDefault="0039680F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кожа натуральная;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я замша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702" w:type="dxa"/>
            <w:shd w:val="clear" w:color="auto" w:fill="auto"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кожа, </w:t>
            </w:r>
          </w:p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ый) мех,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), ткань, нет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е материалы</w:t>
            </w:r>
          </w:p>
        </w:tc>
        <w:tc>
          <w:tcPr>
            <w:tcW w:w="2125" w:type="dxa"/>
            <w:shd w:val="clear" w:color="auto" w:fill="auto"/>
            <w:hideMark/>
          </w:tcPr>
          <w:p w:rsidR="0039680F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, мебельный (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ый) мех, искусственная замша </w:t>
            </w:r>
          </w:p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hideMark/>
          </w:tcPr>
          <w:p w:rsidR="0039680F" w:rsidRPr="002E6611" w:rsidRDefault="0039680F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кожа; 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замша (ми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алы</w:t>
            </w:r>
            <w:proofErr w:type="gramEnd"/>
          </w:p>
        </w:tc>
      </w:tr>
    </w:tbl>
    <w:p w:rsidR="00DA4303" w:rsidRPr="00510AC5" w:rsidRDefault="00DA4303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03" w:rsidRPr="007710C6" w:rsidRDefault="007710C6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C6">
        <w:rPr>
          <w:rFonts w:ascii="Times New Roman" w:hAnsi="Times New Roman" w:cs="Times New Roman"/>
          <w:sz w:val="24"/>
          <w:szCs w:val="24"/>
        </w:rPr>
        <w:t>*Н</w:t>
      </w:r>
      <w:r w:rsidR="00DA4303" w:rsidRPr="007710C6">
        <w:rPr>
          <w:rFonts w:ascii="Times New Roman" w:hAnsi="Times New Roman" w:cs="Times New Roman"/>
          <w:sz w:val="24"/>
          <w:szCs w:val="24"/>
        </w:rPr>
        <w:t>ачальники отделов, начальники служб, аудиторы,</w:t>
      </w:r>
      <w:r w:rsidR="00510AC5" w:rsidRPr="007710C6">
        <w:rPr>
          <w:rFonts w:ascii="Times New Roman" w:hAnsi="Times New Roman" w:cs="Times New Roman"/>
          <w:sz w:val="24"/>
          <w:szCs w:val="24"/>
        </w:rPr>
        <w:t xml:space="preserve"> </w:t>
      </w:r>
      <w:r w:rsidR="00DA4303" w:rsidRPr="007710C6">
        <w:rPr>
          <w:rFonts w:ascii="Times New Roman" w:hAnsi="Times New Roman" w:cs="Times New Roman"/>
          <w:sz w:val="24"/>
          <w:szCs w:val="24"/>
        </w:rPr>
        <w:t>помощники (советники) обеспечиваются по решению руководителей муниципальных органов</w:t>
      </w:r>
      <w:r w:rsidRPr="007710C6">
        <w:rPr>
          <w:rFonts w:ascii="Times New Roman" w:hAnsi="Times New Roman" w:cs="Times New Roman"/>
          <w:sz w:val="24"/>
          <w:szCs w:val="24"/>
        </w:rPr>
        <w:t>.</w:t>
      </w:r>
    </w:p>
    <w:sectPr w:rsidR="00DA4303" w:rsidRPr="007710C6" w:rsidSect="002913C1">
      <w:headerReference w:type="default" r:id="rId13"/>
      <w:footerReference w:type="default" r:id="rId14"/>
      <w:pgSz w:w="16838" w:h="11906" w:orient="landscape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7A" w:rsidRDefault="003E007A" w:rsidP="002F430D">
      <w:pPr>
        <w:spacing w:after="0" w:line="240" w:lineRule="auto"/>
      </w:pPr>
      <w:r>
        <w:separator/>
      </w:r>
    </w:p>
  </w:endnote>
  <w:endnote w:type="continuationSeparator" w:id="0">
    <w:p w:rsidR="003E007A" w:rsidRDefault="003E007A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5D" w:rsidRPr="00FB65D9" w:rsidRDefault="00B8485D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7A" w:rsidRDefault="003E007A" w:rsidP="002F430D">
      <w:pPr>
        <w:spacing w:after="0" w:line="240" w:lineRule="auto"/>
      </w:pPr>
      <w:r>
        <w:separator/>
      </w:r>
    </w:p>
  </w:footnote>
  <w:footnote w:type="continuationSeparator" w:id="0">
    <w:p w:rsidR="003E007A" w:rsidRDefault="003E007A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0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485D" w:rsidRPr="00D21C85" w:rsidRDefault="00B848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4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5D" w:rsidRPr="00E97895" w:rsidRDefault="00B8485D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485D" w:rsidRPr="00DA4303" w:rsidRDefault="00B848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4B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27AF8"/>
    <w:rsid w:val="000373E6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28C7"/>
    <w:rsid w:val="000836B8"/>
    <w:rsid w:val="0008643B"/>
    <w:rsid w:val="0008785E"/>
    <w:rsid w:val="000932E8"/>
    <w:rsid w:val="00097175"/>
    <w:rsid w:val="000B031B"/>
    <w:rsid w:val="000B49BF"/>
    <w:rsid w:val="000C04FE"/>
    <w:rsid w:val="000C34FD"/>
    <w:rsid w:val="000D4C19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4A64"/>
    <w:rsid w:val="001160CC"/>
    <w:rsid w:val="00136147"/>
    <w:rsid w:val="00155C09"/>
    <w:rsid w:val="0015695D"/>
    <w:rsid w:val="00163050"/>
    <w:rsid w:val="00166649"/>
    <w:rsid w:val="00167424"/>
    <w:rsid w:val="00170A8D"/>
    <w:rsid w:val="00173A4E"/>
    <w:rsid w:val="00173FD1"/>
    <w:rsid w:val="001756C3"/>
    <w:rsid w:val="00192415"/>
    <w:rsid w:val="001934CF"/>
    <w:rsid w:val="001B1E3C"/>
    <w:rsid w:val="001B2FA7"/>
    <w:rsid w:val="001B359B"/>
    <w:rsid w:val="001B5F6C"/>
    <w:rsid w:val="001D312D"/>
    <w:rsid w:val="001E1190"/>
    <w:rsid w:val="00210E21"/>
    <w:rsid w:val="00211655"/>
    <w:rsid w:val="002177CE"/>
    <w:rsid w:val="00217D45"/>
    <w:rsid w:val="0023003E"/>
    <w:rsid w:val="00230D7E"/>
    <w:rsid w:val="002378FA"/>
    <w:rsid w:val="00245E75"/>
    <w:rsid w:val="002531E0"/>
    <w:rsid w:val="00253454"/>
    <w:rsid w:val="00255095"/>
    <w:rsid w:val="00273965"/>
    <w:rsid w:val="002828D1"/>
    <w:rsid w:val="002909E2"/>
    <w:rsid w:val="00290F4F"/>
    <w:rsid w:val="002913C1"/>
    <w:rsid w:val="00295CB2"/>
    <w:rsid w:val="002B60AD"/>
    <w:rsid w:val="002C18B7"/>
    <w:rsid w:val="002C264F"/>
    <w:rsid w:val="002D6EAA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25FE6"/>
    <w:rsid w:val="00332534"/>
    <w:rsid w:val="00335D57"/>
    <w:rsid w:val="003411F1"/>
    <w:rsid w:val="00343CC7"/>
    <w:rsid w:val="003452F2"/>
    <w:rsid w:val="00362C89"/>
    <w:rsid w:val="00367506"/>
    <w:rsid w:val="00383383"/>
    <w:rsid w:val="00393534"/>
    <w:rsid w:val="00393D49"/>
    <w:rsid w:val="0039680F"/>
    <w:rsid w:val="00396C71"/>
    <w:rsid w:val="003A25C9"/>
    <w:rsid w:val="003B28CA"/>
    <w:rsid w:val="003B51B9"/>
    <w:rsid w:val="003C5549"/>
    <w:rsid w:val="003C6D01"/>
    <w:rsid w:val="003C7EF3"/>
    <w:rsid w:val="003D1A73"/>
    <w:rsid w:val="003E007A"/>
    <w:rsid w:val="003E74EE"/>
    <w:rsid w:val="003F1655"/>
    <w:rsid w:val="003F4F7F"/>
    <w:rsid w:val="00405E19"/>
    <w:rsid w:val="00410052"/>
    <w:rsid w:val="00435270"/>
    <w:rsid w:val="00442769"/>
    <w:rsid w:val="004431C3"/>
    <w:rsid w:val="00445BB6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D277B"/>
    <w:rsid w:val="004E0EF2"/>
    <w:rsid w:val="004E6474"/>
    <w:rsid w:val="004E7500"/>
    <w:rsid w:val="004F475D"/>
    <w:rsid w:val="004F4A3B"/>
    <w:rsid w:val="00500417"/>
    <w:rsid w:val="00510AC5"/>
    <w:rsid w:val="00520EF8"/>
    <w:rsid w:val="0052396A"/>
    <w:rsid w:val="00525412"/>
    <w:rsid w:val="00527CC0"/>
    <w:rsid w:val="00531CF5"/>
    <w:rsid w:val="0053212F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B55C9"/>
    <w:rsid w:val="006C0EB2"/>
    <w:rsid w:val="006C644D"/>
    <w:rsid w:val="006D0EF9"/>
    <w:rsid w:val="006D25E4"/>
    <w:rsid w:val="006D74DE"/>
    <w:rsid w:val="006E41C7"/>
    <w:rsid w:val="006E6322"/>
    <w:rsid w:val="006E64DD"/>
    <w:rsid w:val="007005B6"/>
    <w:rsid w:val="007027AD"/>
    <w:rsid w:val="00704B72"/>
    <w:rsid w:val="00705323"/>
    <w:rsid w:val="00707F2F"/>
    <w:rsid w:val="00710DBD"/>
    <w:rsid w:val="007140D1"/>
    <w:rsid w:val="0072040C"/>
    <w:rsid w:val="00721C0E"/>
    <w:rsid w:val="00731221"/>
    <w:rsid w:val="00745B51"/>
    <w:rsid w:val="00765757"/>
    <w:rsid w:val="007710C6"/>
    <w:rsid w:val="00783E10"/>
    <w:rsid w:val="00787912"/>
    <w:rsid w:val="007A63A7"/>
    <w:rsid w:val="007A643B"/>
    <w:rsid w:val="007A7CBB"/>
    <w:rsid w:val="007B54A6"/>
    <w:rsid w:val="007C118D"/>
    <w:rsid w:val="007C3732"/>
    <w:rsid w:val="007C53A2"/>
    <w:rsid w:val="007C7CC7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56BD"/>
    <w:rsid w:val="00876239"/>
    <w:rsid w:val="00883749"/>
    <w:rsid w:val="008853CE"/>
    <w:rsid w:val="0089556F"/>
    <w:rsid w:val="0089624F"/>
    <w:rsid w:val="008962BD"/>
    <w:rsid w:val="008A11A3"/>
    <w:rsid w:val="008A149C"/>
    <w:rsid w:val="008B3C7A"/>
    <w:rsid w:val="008B4779"/>
    <w:rsid w:val="008C0232"/>
    <w:rsid w:val="008C69A9"/>
    <w:rsid w:val="008E2A2F"/>
    <w:rsid w:val="008E7922"/>
    <w:rsid w:val="008F39C5"/>
    <w:rsid w:val="008F76E4"/>
    <w:rsid w:val="00911C81"/>
    <w:rsid w:val="009140E3"/>
    <w:rsid w:val="009174A1"/>
    <w:rsid w:val="00922FF9"/>
    <w:rsid w:val="00923C10"/>
    <w:rsid w:val="00942BCE"/>
    <w:rsid w:val="00945638"/>
    <w:rsid w:val="009459FE"/>
    <w:rsid w:val="00963B15"/>
    <w:rsid w:val="00964E89"/>
    <w:rsid w:val="00966B95"/>
    <w:rsid w:val="009703BD"/>
    <w:rsid w:val="00974410"/>
    <w:rsid w:val="00983B0C"/>
    <w:rsid w:val="009A7D11"/>
    <w:rsid w:val="009B0931"/>
    <w:rsid w:val="009B1182"/>
    <w:rsid w:val="009B13F7"/>
    <w:rsid w:val="009B39CB"/>
    <w:rsid w:val="009B3C42"/>
    <w:rsid w:val="009B600F"/>
    <w:rsid w:val="009B681F"/>
    <w:rsid w:val="009B7B64"/>
    <w:rsid w:val="009F1781"/>
    <w:rsid w:val="00A00C5E"/>
    <w:rsid w:val="00A22A08"/>
    <w:rsid w:val="00A240CF"/>
    <w:rsid w:val="00A4036D"/>
    <w:rsid w:val="00A41CF9"/>
    <w:rsid w:val="00A63B9C"/>
    <w:rsid w:val="00A748AD"/>
    <w:rsid w:val="00A86986"/>
    <w:rsid w:val="00AA5F39"/>
    <w:rsid w:val="00AB29D4"/>
    <w:rsid w:val="00AC2983"/>
    <w:rsid w:val="00AD6F4A"/>
    <w:rsid w:val="00AF4C9D"/>
    <w:rsid w:val="00B14868"/>
    <w:rsid w:val="00B200E8"/>
    <w:rsid w:val="00B20487"/>
    <w:rsid w:val="00B238CD"/>
    <w:rsid w:val="00B36B59"/>
    <w:rsid w:val="00B52389"/>
    <w:rsid w:val="00B5358D"/>
    <w:rsid w:val="00B632A6"/>
    <w:rsid w:val="00B67F63"/>
    <w:rsid w:val="00B8485D"/>
    <w:rsid w:val="00B91772"/>
    <w:rsid w:val="00B94D62"/>
    <w:rsid w:val="00BA01FD"/>
    <w:rsid w:val="00BA133B"/>
    <w:rsid w:val="00BA3B3C"/>
    <w:rsid w:val="00BB2703"/>
    <w:rsid w:val="00BC50AF"/>
    <w:rsid w:val="00BD0BA9"/>
    <w:rsid w:val="00BD21B9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B2A6A"/>
    <w:rsid w:val="00CB7612"/>
    <w:rsid w:val="00CC24C8"/>
    <w:rsid w:val="00CD13CE"/>
    <w:rsid w:val="00CD72F2"/>
    <w:rsid w:val="00CD7C70"/>
    <w:rsid w:val="00CE2F15"/>
    <w:rsid w:val="00CE32C1"/>
    <w:rsid w:val="00CE5064"/>
    <w:rsid w:val="00CF0103"/>
    <w:rsid w:val="00CF26D4"/>
    <w:rsid w:val="00D00E51"/>
    <w:rsid w:val="00D13FC1"/>
    <w:rsid w:val="00D212D7"/>
    <w:rsid w:val="00D21C85"/>
    <w:rsid w:val="00D27CFF"/>
    <w:rsid w:val="00D3447C"/>
    <w:rsid w:val="00D417C6"/>
    <w:rsid w:val="00D4768A"/>
    <w:rsid w:val="00D47E0F"/>
    <w:rsid w:val="00D559DA"/>
    <w:rsid w:val="00D56AF2"/>
    <w:rsid w:val="00D57873"/>
    <w:rsid w:val="00D60BAB"/>
    <w:rsid w:val="00D7023C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965"/>
    <w:rsid w:val="00DC13BF"/>
    <w:rsid w:val="00DD0ADE"/>
    <w:rsid w:val="00DD1C90"/>
    <w:rsid w:val="00DD6413"/>
    <w:rsid w:val="00DF5BCC"/>
    <w:rsid w:val="00DF76F9"/>
    <w:rsid w:val="00E01A27"/>
    <w:rsid w:val="00E02F98"/>
    <w:rsid w:val="00E039B3"/>
    <w:rsid w:val="00E0420C"/>
    <w:rsid w:val="00E06D9D"/>
    <w:rsid w:val="00E072DA"/>
    <w:rsid w:val="00E1261F"/>
    <w:rsid w:val="00E176F4"/>
    <w:rsid w:val="00E17735"/>
    <w:rsid w:val="00E17958"/>
    <w:rsid w:val="00E3395B"/>
    <w:rsid w:val="00E340B1"/>
    <w:rsid w:val="00E42531"/>
    <w:rsid w:val="00E43B85"/>
    <w:rsid w:val="00E46618"/>
    <w:rsid w:val="00E50711"/>
    <w:rsid w:val="00E52495"/>
    <w:rsid w:val="00E551CC"/>
    <w:rsid w:val="00E5547D"/>
    <w:rsid w:val="00E64952"/>
    <w:rsid w:val="00E67528"/>
    <w:rsid w:val="00E75C80"/>
    <w:rsid w:val="00E9251B"/>
    <w:rsid w:val="00E94BB2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D28FA"/>
    <w:rsid w:val="00ED2943"/>
    <w:rsid w:val="00EE27BB"/>
    <w:rsid w:val="00EE338D"/>
    <w:rsid w:val="00EE4149"/>
    <w:rsid w:val="00F0048C"/>
    <w:rsid w:val="00F04B97"/>
    <w:rsid w:val="00F068CD"/>
    <w:rsid w:val="00F10AF5"/>
    <w:rsid w:val="00F152D0"/>
    <w:rsid w:val="00F31554"/>
    <w:rsid w:val="00F34350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3DB5"/>
    <w:rsid w:val="00F943BB"/>
    <w:rsid w:val="00FB03FF"/>
    <w:rsid w:val="00FB29EB"/>
    <w:rsid w:val="00FB65D9"/>
    <w:rsid w:val="00FC30CE"/>
    <w:rsid w:val="00FD1C4F"/>
    <w:rsid w:val="00FE164A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1C98-46EE-453C-AE81-28334AC7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Ларина Ирина Викторовна</cp:lastModifiedBy>
  <cp:revision>27</cp:revision>
  <cp:lastPrinted>2016-12-26T10:29:00Z</cp:lastPrinted>
  <dcterms:created xsi:type="dcterms:W3CDTF">2016-12-12T07:43:00Z</dcterms:created>
  <dcterms:modified xsi:type="dcterms:W3CDTF">2017-01-17T07:10:00Z</dcterms:modified>
</cp:coreProperties>
</file>